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7E27" w14:textId="1E17625F" w:rsidR="00195A3B" w:rsidRDefault="001F3615" w:rsidP="004143D7">
      <w:pPr>
        <w:pStyle w:val="Zkladntext3"/>
        <w:spacing w:line="360" w:lineRule="auto"/>
        <w:jc w:val="left"/>
        <w:rPr>
          <w:rFonts w:asciiTheme="minorHAnsi" w:hAnsiTheme="minorHAnsi"/>
          <w:b/>
          <w:sz w:val="22"/>
          <w:szCs w:val="22"/>
        </w:rPr>
      </w:pPr>
      <w:r w:rsidRPr="001F3615">
        <w:rPr>
          <w:rStyle w:val="Nadpis1Char"/>
          <w:sz w:val="18"/>
          <w:szCs w:val="18"/>
        </w:rPr>
        <w:t>Prohlášení poplatníka/společného zástupce pro odvod místního poplatku za obecní systém odpadového hospodářství</w:t>
      </w:r>
      <w:r w:rsidR="009D5CA2" w:rsidRPr="001F3615">
        <w:rPr>
          <w:rStyle w:val="Nadpis1Char"/>
          <w:sz w:val="18"/>
          <w:szCs w:val="18"/>
        </w:rPr>
        <w:br/>
      </w:r>
      <w:r w:rsidR="00940F07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3"/>
      <w:r w:rsidR="00940F0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40F07">
        <w:rPr>
          <w:rFonts w:asciiTheme="minorHAnsi" w:hAnsiTheme="minorHAnsi"/>
          <w:b/>
          <w:sz w:val="22"/>
          <w:szCs w:val="22"/>
        </w:rPr>
      </w:r>
      <w:r w:rsidR="00940F07">
        <w:rPr>
          <w:rFonts w:asciiTheme="minorHAnsi" w:hAnsiTheme="minorHAnsi"/>
          <w:b/>
          <w:sz w:val="22"/>
          <w:szCs w:val="22"/>
        </w:rPr>
        <w:fldChar w:fldCharType="separate"/>
      </w:r>
      <w:r w:rsidR="00940F07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450A3C">
        <w:rPr>
          <w:rFonts w:asciiTheme="minorHAnsi" w:hAnsiTheme="minorHAnsi"/>
          <w:b/>
          <w:sz w:val="22"/>
          <w:szCs w:val="22"/>
        </w:rPr>
        <w:t xml:space="preserve"> </w:t>
      </w:r>
      <w:r w:rsidR="00B01707" w:rsidRPr="00B01707">
        <w:rPr>
          <w:rFonts w:asciiTheme="minorHAnsi" w:hAnsiTheme="minorHAnsi"/>
          <w:b/>
          <w:sz w:val="22"/>
          <w:szCs w:val="22"/>
        </w:rPr>
        <w:t>OHLAŠOVACÍ POVINNOST</w:t>
      </w:r>
      <w:r w:rsidR="004143D7">
        <w:rPr>
          <w:rFonts w:asciiTheme="minorHAnsi" w:hAnsiTheme="minorHAnsi"/>
          <w:b/>
          <w:sz w:val="22"/>
          <w:szCs w:val="22"/>
        </w:rPr>
        <w:tab/>
      </w:r>
      <w:r w:rsidR="004143D7">
        <w:rPr>
          <w:rFonts w:asciiTheme="minorHAnsi" w:hAnsiTheme="minorHAnsi"/>
          <w:b/>
          <w:sz w:val="22"/>
          <w:szCs w:val="22"/>
        </w:rPr>
        <w:tab/>
      </w:r>
      <w:r w:rsidR="004143D7">
        <w:rPr>
          <w:rFonts w:asciiTheme="minorHAnsi" w:hAnsiTheme="minorHAnsi"/>
          <w:b/>
          <w:sz w:val="22"/>
          <w:szCs w:val="22"/>
        </w:rPr>
        <w:tab/>
      </w:r>
      <w:r w:rsidR="0095329F">
        <w:rPr>
          <w:rFonts w:asciiTheme="minorHAnsi" w:hAnsiTheme="minorHAnsi"/>
          <w:b/>
          <w:sz w:val="22"/>
          <w:szCs w:val="22"/>
        </w:rPr>
        <w:tab/>
      </w:r>
      <w:r w:rsidR="008F51AA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4"/>
      <w:r w:rsidR="00450A3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F51AA">
        <w:rPr>
          <w:rFonts w:asciiTheme="minorHAnsi" w:hAnsiTheme="minorHAnsi"/>
          <w:b/>
          <w:sz w:val="22"/>
          <w:szCs w:val="22"/>
        </w:rPr>
      </w:r>
      <w:r w:rsidR="008F51AA">
        <w:rPr>
          <w:rFonts w:asciiTheme="minorHAnsi" w:hAnsiTheme="minorHAnsi"/>
          <w:b/>
          <w:sz w:val="22"/>
          <w:szCs w:val="22"/>
        </w:rPr>
        <w:fldChar w:fldCharType="separate"/>
      </w:r>
      <w:r w:rsidR="008F51AA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450A3C">
        <w:rPr>
          <w:rFonts w:asciiTheme="minorHAnsi" w:hAnsiTheme="minorHAnsi"/>
          <w:b/>
          <w:sz w:val="22"/>
          <w:szCs w:val="22"/>
        </w:rPr>
        <w:t xml:space="preserve"> </w:t>
      </w:r>
      <w:r w:rsidR="004143D7">
        <w:rPr>
          <w:rFonts w:asciiTheme="minorHAnsi" w:hAnsiTheme="minorHAnsi"/>
          <w:b/>
          <w:sz w:val="22"/>
          <w:szCs w:val="22"/>
        </w:rPr>
        <w:t>ZMĚNA POPLATKOVÉ</w:t>
      </w:r>
      <w:r w:rsidR="004143D7" w:rsidRPr="00B01707">
        <w:rPr>
          <w:rFonts w:asciiTheme="minorHAnsi" w:hAnsiTheme="minorHAnsi"/>
          <w:b/>
          <w:sz w:val="22"/>
          <w:szCs w:val="22"/>
        </w:rPr>
        <w:t xml:space="preserve"> POVINNOST</w:t>
      </w:r>
      <w:r w:rsidR="004143D7">
        <w:rPr>
          <w:rFonts w:asciiTheme="minorHAnsi" w:hAnsiTheme="minorHAnsi"/>
          <w:b/>
          <w:sz w:val="22"/>
          <w:szCs w:val="22"/>
        </w:rPr>
        <w:t>I</w:t>
      </w:r>
      <w:r w:rsidR="004143D7">
        <w:rPr>
          <w:rFonts w:asciiTheme="minorHAnsi" w:hAnsiTheme="minorHAnsi"/>
          <w:b/>
          <w:sz w:val="22"/>
          <w:szCs w:val="22"/>
        </w:rPr>
        <w:tab/>
      </w:r>
    </w:p>
    <w:p w14:paraId="4F7CA33D" w14:textId="77777777" w:rsidR="008F2D6F" w:rsidRDefault="00B01707" w:rsidP="00210C9E">
      <w:pPr>
        <w:pStyle w:val="Zkladntext3"/>
        <w:jc w:val="center"/>
        <w:rPr>
          <w:rFonts w:asciiTheme="minorHAnsi" w:hAnsiTheme="minorHAnsi"/>
          <w:sz w:val="22"/>
          <w:szCs w:val="22"/>
        </w:rPr>
      </w:pPr>
      <w:r w:rsidRPr="00195A3B">
        <w:rPr>
          <w:rFonts w:asciiTheme="minorHAnsi" w:hAnsiTheme="minorHAnsi"/>
          <w:sz w:val="22"/>
          <w:szCs w:val="22"/>
        </w:rPr>
        <w:t>k </w:t>
      </w:r>
      <w:r>
        <w:rPr>
          <w:rFonts w:asciiTheme="minorHAnsi" w:hAnsiTheme="minorHAnsi"/>
          <w:sz w:val="22"/>
          <w:szCs w:val="22"/>
        </w:rPr>
        <w:t>místnímu poplatku z</w:t>
      </w:r>
      <w:r w:rsidR="00BC4AC0">
        <w:rPr>
          <w:rFonts w:asciiTheme="minorHAnsi" w:hAnsiTheme="minorHAnsi"/>
          <w:sz w:val="22"/>
          <w:szCs w:val="22"/>
        </w:rPr>
        <w:t>a obecní systém odpadového hospodářství</w:t>
      </w:r>
    </w:p>
    <w:p w14:paraId="7B8F4BC6" w14:textId="77777777" w:rsidR="00BC4AC0" w:rsidRDefault="00BC4AC0" w:rsidP="00210C9E">
      <w:pPr>
        <w:pStyle w:val="Zkladntext3"/>
        <w:jc w:val="center"/>
        <w:rPr>
          <w:rFonts w:asciiTheme="minorHAnsi" w:hAnsiTheme="minorHAnsi"/>
          <w:sz w:val="22"/>
          <w:szCs w:val="22"/>
        </w:rPr>
      </w:pPr>
    </w:p>
    <w:p w14:paraId="435AEB5B" w14:textId="0B59E4B3" w:rsidR="00714226" w:rsidRDefault="00A04827" w:rsidP="00714226">
      <w:pPr>
        <w:pStyle w:val="Zkladntext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E79E4" wp14:editId="33BADC31">
                <wp:simplePos x="0" y="0"/>
                <wp:positionH relativeFrom="column">
                  <wp:posOffset>3985260</wp:posOffset>
                </wp:positionH>
                <wp:positionV relativeFrom="paragraph">
                  <wp:posOffset>1905</wp:posOffset>
                </wp:positionV>
                <wp:extent cx="2686050" cy="5715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73CD" w14:textId="77777777" w:rsidR="004143D7" w:rsidRPr="00B8420F" w:rsidRDefault="00B8420F" w:rsidP="004143D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42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ČÍSLO ÚČTU:</w:t>
                            </w:r>
                          </w:p>
                          <w:p w14:paraId="764959E8" w14:textId="182CAF59" w:rsidR="00B8420F" w:rsidRPr="001425FA" w:rsidRDefault="007002B6" w:rsidP="001425FA">
                            <w:pPr>
                              <w:shd w:val="clear" w:color="auto" w:fill="F2F2F2" w:themeFill="background1" w:themeFillShade="F2"/>
                              <w:ind w:left="708" w:firstLine="708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2"/>
                              </w:rPr>
                              <w:t>6828351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7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3.8pt;margin-top:.15pt;width:21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ycEAIAAB8EAAAOAAAAZHJzL2Uyb0RvYy54bWysU9tu2zAMfR+wfxD0vtgJkrQ14hRdugwD&#10;ugvQ7QNoWY6FyaImKbGzrx8lp2nQbS/D9CCIInVEHh6ubodOs4N0XqEp+XSScyaNwFqZXcm/fd2+&#10;uebMBzA1aDSy5Efp+e369atVbws5wxZ1LR0jEOOL3pa8DcEWWeZFKzvwE7TSkLNB10Eg0+2y2kFP&#10;6J3OZnm+zHp0tXUopPd0ez86+TrhN40U4XPTeBmYLjnlFtLu0l7FPVuvoNg5sK0SpzTgH7LoQBn6&#10;9Ax1DwHY3qnfoDolHHpswkRgl2HTKCFTDVTNNH9RzWMLVqZaiBxvzzT5/wcrPh0e7RfHwvAWB2pg&#10;KsLbBxTfPTO4acHs5J1z2LcSavp4GinLeuuL09NItS98BKn6j1hTk2EfMAENjesiK1QnI3RqwPFM&#10;uhwCE3Q5W14v8wW5BPkWV9NFnrqSQfH02jof3kvsWDyU3FFTEzocHnyI2UDxFBI/86hVvVVaJ8Pt&#10;qo127AAkgG1aqYAXYdqwvuQ3i9liJOCvEHlaf4LoVCAla9WV/PocBEWk7Z2pk84CKD2eKWVtTjxG&#10;6kYSw1ANFBj5rLA+EqMOR8XShNGhRfeTs57UWnL/Yw9OcqY/GOrKzXQ+j/JOxnxxNSPDXXqqSw8Y&#10;QVAlD5yNx01IIxEJM3hH3WtUIvY5k1OupMLE92lioswv7RT1PNfrXwAAAP//AwBQSwMEFAAGAAgA&#10;AAAhAGo5gSzdAAAACAEAAA8AAABkcnMvZG93bnJldi54bWxMj8FOwzAQRO9I/IO1SFwQtWkgbUM2&#10;FUICwQ0Kgqsbb5MIex1iNw1/j3uC42hGM2/K9eSsGGkInWeEq5kCQVx703GD8P72cLkEEaJmo61n&#10;QvihAOvq9KTUhfEHfqVxExuRSjgUGqGNsS+kDHVLToeZ74mTt/OD0zHJoZFm0IdU7qycK5VLpztO&#10;C63u6b6l+muzdwjL66fxMzxnLx91vrOreLEYH78HxPOz6e4WRKQp/oXhiJ/QoUpMW79nE4RFyOeL&#10;PEURMhBHW92opLcIK5WBrEr5/0D1CwAA//8DAFBLAQItABQABgAIAAAAIQC2gziS/gAAAOEBAAAT&#10;AAAAAAAAAAAAAAAAAAAAAABbQ29udGVudF9UeXBlc10ueG1sUEsBAi0AFAAGAAgAAAAhADj9If/W&#10;AAAAlAEAAAsAAAAAAAAAAAAAAAAALwEAAF9yZWxzLy5yZWxzUEsBAi0AFAAGAAgAAAAhAAC63JwQ&#10;AgAAHwQAAA4AAAAAAAAAAAAAAAAALgIAAGRycy9lMm9Eb2MueG1sUEsBAi0AFAAGAAgAAAAhAGo5&#10;gSzdAAAACAEAAA8AAAAAAAAAAAAAAAAAagQAAGRycy9kb3ducmV2LnhtbFBLBQYAAAAABAAEAPMA&#10;AAB0BQAAAAA=&#10;">
                <v:textbox>
                  <w:txbxContent>
                    <w:p w14:paraId="4F4A73CD" w14:textId="77777777" w:rsidR="004143D7" w:rsidRPr="00B8420F" w:rsidRDefault="00B8420F" w:rsidP="004143D7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42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ČÍSLO ÚČTU:</w:t>
                      </w:r>
                    </w:p>
                    <w:p w14:paraId="764959E8" w14:textId="182CAF59" w:rsidR="00B8420F" w:rsidRPr="001425FA" w:rsidRDefault="007002B6" w:rsidP="001425FA">
                      <w:pPr>
                        <w:shd w:val="clear" w:color="auto" w:fill="F2F2F2" w:themeFill="background1" w:themeFillShade="F2"/>
                        <w:ind w:left="708" w:firstLine="708"/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2"/>
                        </w:rPr>
                        <w:t>6828351/0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3378" wp14:editId="28F89E3E">
                <wp:simplePos x="0" y="0"/>
                <wp:positionH relativeFrom="column">
                  <wp:posOffset>2750820</wp:posOffset>
                </wp:positionH>
                <wp:positionV relativeFrom="paragraph">
                  <wp:posOffset>1905</wp:posOffset>
                </wp:positionV>
                <wp:extent cx="1123950" cy="571500"/>
                <wp:effectExtent l="0" t="0" r="19050" b="190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0BF7" w14:textId="77777777" w:rsidR="009D5CA2" w:rsidRPr="009D5CA2" w:rsidRDefault="009D5CA2" w:rsidP="009D5CA2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D5CA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ČÁSTKA K ÚHRADĚ:</w:t>
                            </w:r>
                          </w:p>
                          <w:p w14:paraId="6ABABB99" w14:textId="77777777" w:rsidR="009D5CA2" w:rsidRPr="00ED7228" w:rsidRDefault="009D5CA2" w:rsidP="009D5CA2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3378" id="_x0000_s1027" type="#_x0000_t202" style="position:absolute;left:0;text-align:left;margin-left:216.6pt;margin-top:.15pt;width:88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UjEgIAACYEAAAOAAAAZHJzL2Uyb0RvYy54bWysk9uO0zAQhu+ReAfL9zQHGnYbNV0tXYqQ&#10;loO08ACO4zQWjsfYbpPy9IydbLda4AaRC8uTsX/PfDOzvhl7RY7COgm6otkipURoDo3U+4p++7p7&#10;dU2J80w3TIEWFT0JR282L1+sB1OKHDpQjbAERbQrB1PRzntTJonjneiZW4ARGp0t2J55NO0+aSwb&#10;UL1XSZ6mb5IBbGMscOEc/r2bnHQT9dtWcP+5bZ3wRFUUY/NxtXGtw5ps1qzcW2Y6yecw2D9E0TOp&#10;8dGz1B3zjBys/E2ql9yCg9YvOPQJtK3kIuaA2WTps2weOmZEzAXhOHPG5P6fLP90fDBfLPHjWxix&#10;gDEJZ+6Bf3dEw7Zjei9urYWhE6zBh7OALBmMK+erAbUrXRCph4/QYJHZwUMUGlvbByqYJ0F1LMDp&#10;DF2MnvDwZJa/XhXo4ugrrrIijVVJWPl421jn3wvoSdhU1GJRozo73jsfomHl45HwmAMlm51UKhp2&#10;X2+VJUeGDbCLX0zg2TGlyVDRVZEXE4C/SqTx+5NELz12spJ9Ra/Ph1gZsL3TTewzz6Sa9hiy0jPH&#10;gG6C6Md6JLKZIQesNTQnBGthalwcNNx0YH9SMmDTVtT9ODArKFEfNBZnlS2XocujsSyucjTspae+&#10;9DDNUaqinpJpu/VxMgI3DbdYxFZGvk+RzCFjM0bs8+CEbr+046mn8d78AgAA//8DAFBLAwQUAAYA&#10;CAAAACEAARWFaNwAAAAHAQAADwAAAGRycy9kb3ducmV2LnhtbEyOy07DMBRE90j8g3WR2CBqt65C&#10;G3JTISQQ7EpBsHXj2yTCj2C7afh7zAqWoxmdOdVmsoaNFGLvHcJ8JoCRa7zuXYvw9vpwvQIWk3Ja&#10;Ge8I4ZsibOrzs0qV2p/cC4271LIMcbFUCF1KQ8l5bDqyKs78QC53Bx+sSjmGluugThluDV8IUXCr&#10;epcfOjXQfUfN5+5oEVbLp/EjPsvte1MczDpd3YyPXwHx8mK6uwWWaEp/Y/jVz+pQZ6e9PzodmUFY&#10;SrnIUwQJLNfFXOS4R1gLCbyu+H//+gcAAP//AwBQSwECLQAUAAYACAAAACEAtoM4kv4AAADhAQAA&#10;EwAAAAAAAAAAAAAAAAAAAAAAW0NvbnRlbnRfVHlwZXNdLnhtbFBLAQItABQABgAIAAAAIQA4/SH/&#10;1gAAAJQBAAALAAAAAAAAAAAAAAAAAC8BAABfcmVscy8ucmVsc1BLAQItABQABgAIAAAAIQBDK2Uj&#10;EgIAACYEAAAOAAAAAAAAAAAAAAAAAC4CAABkcnMvZTJvRG9jLnhtbFBLAQItABQABgAIAAAAIQAB&#10;FYVo3AAAAAcBAAAPAAAAAAAAAAAAAAAAAGwEAABkcnMvZG93bnJldi54bWxQSwUGAAAAAAQABADz&#10;AAAAdQUAAAAA&#10;">
                <v:textbox>
                  <w:txbxContent>
                    <w:p w14:paraId="013F0BF7" w14:textId="77777777" w:rsidR="009D5CA2" w:rsidRPr="009D5CA2" w:rsidRDefault="009D5CA2" w:rsidP="009D5CA2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9D5CA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ČÁSTKA K ÚHRADĚ:</w:t>
                      </w:r>
                    </w:p>
                    <w:p w14:paraId="6ABABB99" w14:textId="77777777" w:rsidR="009D5CA2" w:rsidRPr="00ED7228" w:rsidRDefault="009D5CA2" w:rsidP="009D5CA2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2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80011" wp14:editId="12A75CFB">
                <wp:simplePos x="0" y="0"/>
                <wp:positionH relativeFrom="column">
                  <wp:posOffset>-68580</wp:posOffset>
                </wp:positionH>
                <wp:positionV relativeFrom="paragraph">
                  <wp:posOffset>1905</wp:posOffset>
                </wp:positionV>
                <wp:extent cx="2733675" cy="57150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9113" w14:textId="77777777" w:rsidR="005F1247" w:rsidRPr="004143D7" w:rsidRDefault="005F1247" w:rsidP="005A5E00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143D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VARIABILNÍ SYMBOL: </w:t>
                            </w:r>
                            <w:r w:rsidRPr="001425FA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Doplní správce poplatku</w:t>
                            </w:r>
                          </w:p>
                          <w:p w14:paraId="5ECF8E70" w14:textId="77777777" w:rsidR="00A04827" w:rsidRDefault="00A04827" w:rsidP="00A0482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0A6170F" w14:textId="0E1BA260" w:rsidR="00A04827" w:rsidRDefault="00A04827" w:rsidP="00A0482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PECIFICKÝ SYMBOL:  </w:t>
                            </w:r>
                            <w:r w:rsidR="00CB1393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1345</w:t>
                            </w:r>
                          </w:p>
                          <w:p w14:paraId="63098D72" w14:textId="77777777" w:rsidR="005F1247" w:rsidRPr="004143D7" w:rsidRDefault="005F1247" w:rsidP="004143D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0011" id="_x0000_s1028" type="#_x0000_t202" style="position:absolute;left:0;text-align:left;margin-left:-5.4pt;margin-top:.15pt;width:21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ShFgIAACYEAAAOAAAAZHJzL2Uyb0RvYy54bWysk99v2yAQx98n7X9AvC920rhprThVly7T&#10;pO6H1O0POGMco2GOAYnd/fU7SJpG3fYyjQfEcfDl7nPH8mbsNdtL5xWaik8nOWfSCGyU2Vb829fN&#10;myvOfADTgEYjK/4oPb9ZvX61HGwpZ9ihbqRjJGJ8OdiKdyHYMsu86GQPfoJWGnK26HoIZLpt1jgY&#10;SL3X2SzPL7MBXWMdCuk97d4dnHyV9NtWivC5bb0MTFecYgtpdmmu45ytllBuHdhOiWMY8A9R9KAM&#10;PXqSuoMAbOfUb1K9Eg49tmEisM+wbZWQKQfKZpq/yOahAytTLgTH2xMm//9kxaf9g/3iWBjf4kgF&#10;TEl4e4/iu2cG1x2Yrbx1DodOQkMPTyOybLC+PF6NqH3po0g9fMSGigy7gElobF0fqVCejNSpAI8n&#10;6HIMTNDmbHFxcbkoOBPkKxbTIk9VyaB8um2dD+8l9iwuKu6oqEkd9vc+xGigfDoSH/OoVbNRWifD&#10;beu1dmwP1ACbNFICL45pw4aKXxez4gDgrxJ5Gn+S6FWgTtaqr/jV6RCUEds706Q+C6D0YU0ha3Pk&#10;GNEdIIaxHplqiEl8IGKtsXkksA4PjUsfjRYdup+cDdS0Ffc/duAkZ/qDoeJcT+fz2OXJmBeLGRnu&#10;3FOfe8AIkqp44OywXIf0MyI3g7dUxFYlvs+RHEOmZkzYjx8ndvu5nU49f+/VLwAAAP//AwBQSwME&#10;FAAGAAgAAAAhAKY80pjeAAAABwEAAA8AAABkcnMvZG93bnJldi54bWxMzsFOwzAQBNA7Ev9gLRIX&#10;1NohVduk2VQICQQ3KIhe3dhNIux1sN00/D3mBMfVrGZetZ2sYaP2oXeEkM0FME2NUz21CO9vD7M1&#10;sBAlKWkcaYRvHWBbX15UslTuTK963MWWpRIKpUToYhxKzkPTaSvD3A2aUnZ03sqYTt9y5eU5lVvD&#10;b4VYcit7SgudHPR9p5vP3ckirBdP4z485y8fzfJoinizGh+/POL11XS3ARb1FP+e4Zef6FAn08Gd&#10;SAVmEGaZSPSIkANL8SIrVsAOCIXIgdcV/++vfwAAAP//AwBQSwECLQAUAAYACAAAACEAtoM4kv4A&#10;AADhAQAAEwAAAAAAAAAAAAAAAAAAAAAAW0NvbnRlbnRfVHlwZXNdLnhtbFBLAQItABQABgAIAAAA&#10;IQA4/SH/1gAAAJQBAAALAAAAAAAAAAAAAAAAAC8BAABfcmVscy8ucmVsc1BLAQItABQABgAIAAAA&#10;IQBqVyShFgIAACYEAAAOAAAAAAAAAAAAAAAAAC4CAABkcnMvZTJvRG9jLnhtbFBLAQItABQABgAI&#10;AAAAIQCmPNKY3gAAAAcBAAAPAAAAAAAAAAAAAAAAAHAEAABkcnMvZG93bnJldi54bWxQSwUGAAAA&#10;AAQABADzAAAAewUAAAAA&#10;">
                <v:textbox>
                  <w:txbxContent>
                    <w:p w14:paraId="794B9113" w14:textId="77777777" w:rsidR="005F1247" w:rsidRPr="004143D7" w:rsidRDefault="005F1247" w:rsidP="005A5E00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i/>
                        </w:rPr>
                      </w:pPr>
                      <w:r w:rsidRPr="004143D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VARIABILNÍ SYMBOL: </w:t>
                      </w:r>
                      <w:r w:rsidRPr="001425FA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Doplní správce poplatku</w:t>
                      </w:r>
                    </w:p>
                    <w:p w14:paraId="5ECF8E70" w14:textId="77777777" w:rsidR="00A04827" w:rsidRDefault="00A04827" w:rsidP="00A04827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0A6170F" w14:textId="0E1BA260" w:rsidR="00A04827" w:rsidRDefault="00A04827" w:rsidP="00A04827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SPECIFICKÝ SYMBOL:  </w:t>
                      </w:r>
                      <w:r w:rsidR="00CB1393">
                        <w:rPr>
                          <w:rFonts w:asciiTheme="minorHAnsi" w:hAnsiTheme="minorHAnsi"/>
                          <w:b/>
                          <w:color w:val="FF0000"/>
                        </w:rPr>
                        <w:t>1345</w:t>
                      </w:r>
                    </w:p>
                    <w:p w14:paraId="63098D72" w14:textId="77777777" w:rsidR="005F1247" w:rsidRPr="004143D7" w:rsidRDefault="005F1247" w:rsidP="004143D7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3E8CA" w14:textId="77777777" w:rsidR="00B51400" w:rsidRDefault="00B51400" w:rsidP="00714226">
      <w:pPr>
        <w:pStyle w:val="Zkladntext3"/>
        <w:jc w:val="center"/>
        <w:rPr>
          <w:rFonts w:asciiTheme="minorHAnsi" w:hAnsiTheme="minorHAnsi"/>
          <w:sz w:val="22"/>
          <w:szCs w:val="22"/>
        </w:rPr>
      </w:pPr>
    </w:p>
    <w:p w14:paraId="3B0641FC" w14:textId="77777777" w:rsidR="00B8420F" w:rsidRDefault="00B8420F" w:rsidP="00B51400">
      <w:pPr>
        <w:pStyle w:val="Zkladntext3"/>
        <w:spacing w:line="360" w:lineRule="auto"/>
        <w:rPr>
          <w:sz w:val="24"/>
          <w:szCs w:val="24"/>
        </w:rPr>
      </w:pPr>
    </w:p>
    <w:p w14:paraId="7A1E27A7" w14:textId="77777777" w:rsidR="00195A3B" w:rsidRPr="00195A3B" w:rsidRDefault="00940F07" w:rsidP="00B51400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450A3C">
        <w:rPr>
          <w:sz w:val="24"/>
          <w:szCs w:val="24"/>
        </w:rPr>
        <w:t xml:space="preserve"> </w:t>
      </w:r>
      <w:r w:rsidR="00195A3B" w:rsidRPr="00195A3B">
        <w:rPr>
          <w:rFonts w:asciiTheme="minorHAnsi" w:hAnsiTheme="minorHAnsi"/>
          <w:b/>
          <w:sz w:val="22"/>
          <w:szCs w:val="22"/>
        </w:rPr>
        <w:t>Poplatník</w:t>
      </w:r>
      <w:r w:rsidR="00195A3B" w:rsidRPr="00195A3B">
        <w:rPr>
          <w:rFonts w:asciiTheme="minorHAnsi" w:hAnsiTheme="minorHAnsi"/>
          <w:b/>
          <w:sz w:val="22"/>
          <w:szCs w:val="22"/>
        </w:rPr>
        <w:tab/>
      </w:r>
      <w:r w:rsidR="0095552C">
        <w:rPr>
          <w:rFonts w:asciiTheme="minorHAnsi" w:hAnsiTheme="minorHAnsi"/>
          <w:b/>
          <w:sz w:val="22"/>
          <w:szCs w:val="22"/>
        </w:rPr>
        <w:tab/>
      </w:r>
      <w:r w:rsidR="0095552C">
        <w:rPr>
          <w:rFonts w:asciiTheme="minorHAnsi" w:hAnsiTheme="minorHAnsi"/>
          <w:b/>
          <w:sz w:val="22"/>
          <w:szCs w:val="22"/>
        </w:rPr>
        <w:tab/>
      </w:r>
      <w:r w:rsidR="008F51AA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450A3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F51AA">
        <w:rPr>
          <w:rFonts w:asciiTheme="minorHAnsi" w:hAnsiTheme="minorHAnsi"/>
          <w:b/>
          <w:sz w:val="22"/>
          <w:szCs w:val="22"/>
        </w:rPr>
      </w:r>
      <w:r w:rsidR="008F51AA">
        <w:rPr>
          <w:rFonts w:asciiTheme="minorHAnsi" w:hAnsiTheme="minorHAnsi"/>
          <w:b/>
          <w:sz w:val="22"/>
          <w:szCs w:val="22"/>
        </w:rPr>
        <w:fldChar w:fldCharType="separate"/>
      </w:r>
      <w:r w:rsidR="008F51AA">
        <w:rPr>
          <w:rFonts w:asciiTheme="minorHAnsi" w:hAnsiTheme="minorHAnsi"/>
          <w:b/>
          <w:sz w:val="22"/>
          <w:szCs w:val="22"/>
        </w:rPr>
        <w:fldChar w:fldCharType="end"/>
      </w:r>
      <w:bookmarkEnd w:id="3"/>
      <w:r w:rsidR="00450A3C">
        <w:rPr>
          <w:rFonts w:asciiTheme="minorHAnsi" w:hAnsiTheme="minorHAnsi"/>
          <w:b/>
          <w:sz w:val="22"/>
          <w:szCs w:val="22"/>
        </w:rPr>
        <w:t xml:space="preserve"> </w:t>
      </w:r>
      <w:r w:rsidR="00195A3B" w:rsidRPr="00195A3B">
        <w:rPr>
          <w:rFonts w:asciiTheme="minorHAnsi" w:hAnsiTheme="minorHAnsi"/>
          <w:b/>
          <w:sz w:val="22"/>
          <w:szCs w:val="22"/>
        </w:rPr>
        <w:t>Společný zástupce</w:t>
      </w:r>
    </w:p>
    <w:tbl>
      <w:tblPr>
        <w:tblStyle w:val="Mkatabulky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4678"/>
      </w:tblGrid>
      <w:tr w:rsidR="00195A3B" w14:paraId="617464EA" w14:textId="77777777" w:rsidTr="002C275C">
        <w:tc>
          <w:tcPr>
            <w:tcW w:w="2943" w:type="dxa"/>
          </w:tcPr>
          <w:p w14:paraId="71E419F7" w14:textId="77777777" w:rsidR="00195A3B" w:rsidRPr="00195A3B" w:rsidRDefault="00195A3B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Jméno, příjmení, titul:</w:t>
            </w:r>
          </w:p>
        </w:tc>
        <w:tc>
          <w:tcPr>
            <w:tcW w:w="7655" w:type="dxa"/>
            <w:gridSpan w:val="3"/>
          </w:tcPr>
          <w:p w14:paraId="56C512F0" w14:textId="77777777" w:rsidR="00195A3B" w:rsidRDefault="00195A3B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32AED581" w14:textId="77777777" w:rsidTr="002C275C">
        <w:tc>
          <w:tcPr>
            <w:tcW w:w="2943" w:type="dxa"/>
          </w:tcPr>
          <w:p w14:paraId="49505C25" w14:textId="77777777" w:rsidR="00195A3B" w:rsidRPr="00195A3B" w:rsidRDefault="00754912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né číslo:</w:t>
            </w:r>
          </w:p>
        </w:tc>
        <w:tc>
          <w:tcPr>
            <w:tcW w:w="7655" w:type="dxa"/>
            <w:gridSpan w:val="3"/>
          </w:tcPr>
          <w:p w14:paraId="2AEBC9F0" w14:textId="77777777" w:rsidR="00195A3B" w:rsidRDefault="00195A3B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0F7BB078" w14:textId="77777777" w:rsidTr="002C275C">
        <w:tc>
          <w:tcPr>
            <w:tcW w:w="2943" w:type="dxa"/>
          </w:tcPr>
          <w:p w14:paraId="78417D1E" w14:textId="77777777" w:rsidR="00195A3B" w:rsidRPr="00195A3B" w:rsidRDefault="00714226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Adresa trvalého pobytu:</w:t>
            </w:r>
          </w:p>
        </w:tc>
        <w:tc>
          <w:tcPr>
            <w:tcW w:w="7655" w:type="dxa"/>
            <w:gridSpan w:val="3"/>
          </w:tcPr>
          <w:p w14:paraId="0369DE24" w14:textId="77777777" w:rsidR="00195A3B" w:rsidRDefault="00195A3B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285D" w14:paraId="1B75FE42" w14:textId="77777777" w:rsidTr="002C275C">
        <w:tc>
          <w:tcPr>
            <w:tcW w:w="2943" w:type="dxa"/>
          </w:tcPr>
          <w:p w14:paraId="172DB793" w14:textId="77777777" w:rsidR="00A3285D" w:rsidRDefault="00A3285D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 bytu – číslo bytu, podlaží:</w:t>
            </w:r>
          </w:p>
        </w:tc>
        <w:tc>
          <w:tcPr>
            <w:tcW w:w="7655" w:type="dxa"/>
            <w:gridSpan w:val="3"/>
          </w:tcPr>
          <w:p w14:paraId="4FE83CEC" w14:textId="77777777" w:rsidR="00A3285D" w:rsidRDefault="00A3285D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226" w14:paraId="7E44E712" w14:textId="77777777" w:rsidTr="002C275C">
        <w:tc>
          <w:tcPr>
            <w:tcW w:w="2943" w:type="dxa"/>
          </w:tcPr>
          <w:p w14:paraId="18A7D942" w14:textId="77777777" w:rsidR="00714226" w:rsidRDefault="00714226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ontaktní adresa: </w:t>
            </w:r>
          </w:p>
        </w:tc>
        <w:tc>
          <w:tcPr>
            <w:tcW w:w="7655" w:type="dxa"/>
            <w:gridSpan w:val="3"/>
          </w:tcPr>
          <w:p w14:paraId="7A46840D" w14:textId="77777777" w:rsidR="00714226" w:rsidRDefault="00714226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1247" w14:paraId="198B77CD" w14:textId="77777777" w:rsidTr="005F1247">
        <w:tc>
          <w:tcPr>
            <w:tcW w:w="2943" w:type="dxa"/>
          </w:tcPr>
          <w:p w14:paraId="3461A396" w14:textId="77777777" w:rsidR="005F1247" w:rsidRDefault="005F1247" w:rsidP="005F1247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ní spojení:</w:t>
            </w:r>
          </w:p>
        </w:tc>
        <w:tc>
          <w:tcPr>
            <w:tcW w:w="2127" w:type="dxa"/>
          </w:tcPr>
          <w:p w14:paraId="20CD89AF" w14:textId="77777777" w:rsidR="005F1247" w:rsidRDefault="005F1247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27D066" w14:textId="77777777" w:rsidR="005F1247" w:rsidRPr="005F1247" w:rsidRDefault="005F1247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1247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4678" w:type="dxa"/>
          </w:tcPr>
          <w:p w14:paraId="7A729A04" w14:textId="77777777" w:rsidR="005F1247" w:rsidRDefault="005F1247" w:rsidP="00F77B4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CB7" w14:paraId="490803EE" w14:textId="77777777" w:rsidTr="00B8420F">
        <w:trPr>
          <w:trHeight w:val="282"/>
        </w:trPr>
        <w:tc>
          <w:tcPr>
            <w:tcW w:w="2943" w:type="dxa"/>
          </w:tcPr>
          <w:p w14:paraId="167FC021" w14:textId="77777777" w:rsidR="007A4CB7" w:rsidRDefault="007A4CB7" w:rsidP="00195A3B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latek hrazen od:</w:t>
            </w:r>
          </w:p>
        </w:tc>
        <w:tc>
          <w:tcPr>
            <w:tcW w:w="7655" w:type="dxa"/>
            <w:gridSpan w:val="3"/>
          </w:tcPr>
          <w:p w14:paraId="3DFA5E7F" w14:textId="77777777" w:rsidR="007A4CB7" w:rsidRDefault="007A4CB7" w:rsidP="00195A3B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B9A7A" w14:textId="77777777" w:rsidR="00463134" w:rsidRDefault="00463134" w:rsidP="00195A3B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DB20C12" w14:textId="77777777" w:rsidR="00195A3B" w:rsidRPr="00195A3B" w:rsidRDefault="00195A3B" w:rsidP="00195A3B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b/>
          <w:sz w:val="22"/>
          <w:szCs w:val="22"/>
        </w:rPr>
        <w:t xml:space="preserve">Údaje o </w:t>
      </w:r>
      <w:r w:rsidR="009D5CA2">
        <w:rPr>
          <w:rFonts w:asciiTheme="minorHAnsi" w:hAnsiTheme="minorHAnsi"/>
          <w:b/>
          <w:sz w:val="22"/>
          <w:szCs w:val="22"/>
        </w:rPr>
        <w:t xml:space="preserve">dalších </w:t>
      </w:r>
      <w:r w:rsidRPr="00195A3B">
        <w:rPr>
          <w:rFonts w:asciiTheme="minorHAnsi" w:hAnsiTheme="minorHAnsi"/>
          <w:b/>
          <w:sz w:val="22"/>
          <w:szCs w:val="22"/>
        </w:rPr>
        <w:t xml:space="preserve">poplatnících, za které je poplatek odváděn: </w:t>
      </w:r>
    </w:p>
    <w:tbl>
      <w:tblPr>
        <w:tblStyle w:val="Mkatabulky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2"/>
        <w:gridCol w:w="2977"/>
        <w:gridCol w:w="1701"/>
        <w:gridCol w:w="2835"/>
        <w:gridCol w:w="2693"/>
      </w:tblGrid>
      <w:tr w:rsidR="00195A3B" w14:paraId="24C53A0D" w14:textId="77777777" w:rsidTr="002C275C">
        <w:trPr>
          <w:trHeight w:hRule="exact" w:val="642"/>
        </w:trPr>
        <w:tc>
          <w:tcPr>
            <w:tcW w:w="392" w:type="dxa"/>
          </w:tcPr>
          <w:p w14:paraId="2285C889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6AF9E1" w14:textId="77777777" w:rsidR="00195A3B" w:rsidRPr="00195A3B" w:rsidRDefault="006B08F3" w:rsidP="006B08F3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, příjmení</w:t>
            </w:r>
          </w:p>
        </w:tc>
        <w:tc>
          <w:tcPr>
            <w:tcW w:w="1701" w:type="dxa"/>
          </w:tcPr>
          <w:p w14:paraId="0000D282" w14:textId="30E31165" w:rsidR="00195A3B" w:rsidRPr="006B08F3" w:rsidRDefault="002677B2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né číslo</w:t>
            </w:r>
          </w:p>
        </w:tc>
        <w:tc>
          <w:tcPr>
            <w:tcW w:w="2835" w:type="dxa"/>
          </w:tcPr>
          <w:p w14:paraId="3A986752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Trvalý pobyt</w:t>
            </w:r>
          </w:p>
        </w:tc>
        <w:tc>
          <w:tcPr>
            <w:tcW w:w="2693" w:type="dxa"/>
          </w:tcPr>
          <w:p w14:paraId="03C08C92" w14:textId="77777777" w:rsidR="00195A3B" w:rsidRDefault="006B08F3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iabilní symbol</w:t>
            </w:r>
          </w:p>
          <w:p w14:paraId="0CDD6701" w14:textId="77777777" w:rsidR="002C275C" w:rsidRPr="00195A3B" w:rsidRDefault="002C275C" w:rsidP="00463134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143D7">
              <w:rPr>
                <w:rFonts w:asciiTheme="minorHAnsi" w:hAnsiTheme="minorHAnsi"/>
                <w:i/>
              </w:rPr>
              <w:t>Doplní správce</w:t>
            </w:r>
            <w:r w:rsidR="00463134">
              <w:rPr>
                <w:rFonts w:asciiTheme="minorHAnsi" w:hAnsiTheme="minorHAnsi"/>
                <w:i/>
              </w:rPr>
              <w:t xml:space="preserve"> poplatku</w:t>
            </w:r>
          </w:p>
        </w:tc>
      </w:tr>
      <w:tr w:rsidR="00195A3B" w14:paraId="670C5B26" w14:textId="77777777" w:rsidTr="002C275C">
        <w:tc>
          <w:tcPr>
            <w:tcW w:w="392" w:type="dxa"/>
          </w:tcPr>
          <w:p w14:paraId="3D50D067" w14:textId="77777777" w:rsidR="00195A3B" w:rsidRPr="00195A3B" w:rsidRDefault="00195A3B" w:rsidP="00195A3B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6057C46D" w14:textId="77777777" w:rsidR="00195A3B" w:rsidRDefault="00195A3B" w:rsidP="00195A3B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76E9A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FADE16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26F185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1DE23F6C" w14:textId="77777777" w:rsidTr="002C275C">
        <w:tc>
          <w:tcPr>
            <w:tcW w:w="392" w:type="dxa"/>
          </w:tcPr>
          <w:p w14:paraId="6011A6EE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203DE868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99F7F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88A14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15EAED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6645E9EE" w14:textId="77777777" w:rsidTr="002C275C">
        <w:tc>
          <w:tcPr>
            <w:tcW w:w="392" w:type="dxa"/>
          </w:tcPr>
          <w:p w14:paraId="0BA7C3FE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3E16A2C4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6F1B96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20FEE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9C70C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3B8C8101" w14:textId="77777777" w:rsidTr="002C275C">
        <w:tc>
          <w:tcPr>
            <w:tcW w:w="392" w:type="dxa"/>
          </w:tcPr>
          <w:p w14:paraId="232C2FBF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14:paraId="71307585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1965ED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8239E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B3B3D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14C3D63B" w14:textId="77777777" w:rsidTr="002C275C">
        <w:tc>
          <w:tcPr>
            <w:tcW w:w="392" w:type="dxa"/>
          </w:tcPr>
          <w:p w14:paraId="183DE825" w14:textId="77777777" w:rsidR="00195A3B" w:rsidRP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95A3B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19FF92AF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AB02BC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94EB38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0A62D" w14:textId="77777777" w:rsidR="00195A3B" w:rsidRDefault="00195A3B" w:rsidP="00BD6EC5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FE4CA8" w14:textId="77777777" w:rsidR="004E549A" w:rsidRDefault="004E549A" w:rsidP="00195A3B">
      <w:pPr>
        <w:pStyle w:val="Zkladntext3"/>
        <w:rPr>
          <w:rFonts w:asciiTheme="minorHAnsi" w:hAnsiTheme="minorHAnsi"/>
          <w:sz w:val="22"/>
          <w:szCs w:val="22"/>
        </w:rPr>
      </w:pPr>
    </w:p>
    <w:p w14:paraId="31CF9DDA" w14:textId="77777777" w:rsidR="004E549A" w:rsidRPr="004E549A" w:rsidRDefault="004E549A" w:rsidP="009C2DA3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4E549A">
        <w:rPr>
          <w:rFonts w:asciiTheme="minorHAnsi" w:hAnsiTheme="minorHAnsi"/>
          <w:b/>
          <w:sz w:val="22"/>
          <w:szCs w:val="22"/>
        </w:rPr>
        <w:t>POUČENÍ:</w:t>
      </w:r>
    </w:p>
    <w:p w14:paraId="04E77F5A" w14:textId="646E83C5" w:rsidR="0095552C" w:rsidRPr="004E549A" w:rsidRDefault="00195A3B" w:rsidP="0095552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>Ohlašovací pov</w:t>
      </w:r>
      <w:r w:rsidR="004143D7">
        <w:rPr>
          <w:rFonts w:asciiTheme="minorHAnsi" w:hAnsiTheme="minorHAnsi"/>
          <w:sz w:val="20"/>
        </w:rPr>
        <w:t>innost je dána zákonem č. 565/19</w:t>
      </w:r>
      <w:r w:rsidRPr="004E549A">
        <w:rPr>
          <w:rFonts w:asciiTheme="minorHAnsi" w:hAnsiTheme="minorHAnsi"/>
          <w:sz w:val="20"/>
        </w:rPr>
        <w:t>90 Sb., o místních poplatcích,</w:t>
      </w:r>
      <w:r w:rsidR="004E549A">
        <w:rPr>
          <w:rFonts w:asciiTheme="minorHAnsi" w:hAnsiTheme="minorHAnsi"/>
          <w:sz w:val="20"/>
        </w:rPr>
        <w:t xml:space="preserve"> ve znění pozdějších předpisů a </w:t>
      </w:r>
      <w:r w:rsidRPr="004E549A">
        <w:rPr>
          <w:rFonts w:asciiTheme="minorHAnsi" w:hAnsiTheme="minorHAnsi"/>
          <w:sz w:val="20"/>
        </w:rPr>
        <w:t xml:space="preserve">obecně závaznou vyhláškou </w:t>
      </w:r>
      <w:r w:rsidR="007002B6">
        <w:rPr>
          <w:rFonts w:asciiTheme="minorHAnsi" w:hAnsiTheme="minorHAnsi"/>
          <w:sz w:val="20"/>
        </w:rPr>
        <w:t>obce Soběšice</w:t>
      </w:r>
      <w:r w:rsidRPr="004E549A">
        <w:rPr>
          <w:rFonts w:asciiTheme="minorHAnsi" w:hAnsiTheme="minorHAnsi"/>
          <w:sz w:val="20"/>
        </w:rPr>
        <w:t xml:space="preserve"> </w:t>
      </w:r>
      <w:r w:rsidR="00BC4AC0">
        <w:rPr>
          <w:rFonts w:asciiTheme="minorHAnsi" w:hAnsiTheme="minorHAnsi"/>
          <w:sz w:val="20"/>
        </w:rPr>
        <w:t>o místním poplatku za obecní systém odpadového hospodářství</w:t>
      </w:r>
      <w:r w:rsidR="008F2D6F" w:rsidRPr="004E549A">
        <w:rPr>
          <w:rFonts w:asciiTheme="minorHAnsi" w:hAnsiTheme="minorHAnsi"/>
          <w:sz w:val="20"/>
        </w:rPr>
        <w:t>.</w:t>
      </w:r>
      <w:r w:rsidR="00A94762">
        <w:rPr>
          <w:rFonts w:asciiTheme="minorHAnsi" w:hAnsiTheme="minorHAnsi"/>
          <w:sz w:val="20"/>
        </w:rPr>
        <w:t xml:space="preserve"> </w:t>
      </w:r>
      <w:r w:rsidR="0095552C" w:rsidRPr="004E549A">
        <w:rPr>
          <w:rFonts w:asciiTheme="minorHAnsi" w:hAnsiTheme="minorHAnsi"/>
          <w:sz w:val="20"/>
        </w:rPr>
        <w:t xml:space="preserve">Ohlašovací povinnost musí splnit poplatník. Tuto povinnost za něj může splnit společný zástupce domácnosti, popř. vlastník nebo správce rodinného nebo bytového domu, pokud za něj poplatek odvádí a uvede jej v tiskopise v části </w:t>
      </w:r>
      <w:r w:rsidR="00620047" w:rsidRPr="00620047">
        <w:rPr>
          <w:rFonts w:asciiTheme="minorHAnsi" w:hAnsiTheme="minorHAnsi"/>
          <w:i/>
          <w:sz w:val="20"/>
        </w:rPr>
        <w:t>Údaje o poplatnících, za které je poplatek odváděn</w:t>
      </w:r>
      <w:r w:rsidR="0095552C" w:rsidRPr="004E549A">
        <w:rPr>
          <w:rFonts w:asciiTheme="minorHAnsi" w:hAnsiTheme="minorHAnsi"/>
          <w:sz w:val="20"/>
        </w:rPr>
        <w:t xml:space="preserve">. </w:t>
      </w:r>
    </w:p>
    <w:p w14:paraId="400D5A4A" w14:textId="77777777" w:rsidR="00B01707" w:rsidRPr="004E549A" w:rsidRDefault="00B01707" w:rsidP="0095552C">
      <w:pPr>
        <w:pStyle w:val="Zkladntext3"/>
        <w:rPr>
          <w:rFonts w:asciiTheme="minorHAnsi" w:hAnsiTheme="minorHAnsi"/>
          <w:sz w:val="20"/>
        </w:rPr>
      </w:pPr>
    </w:p>
    <w:p w14:paraId="5B4DA45E" w14:textId="77777777" w:rsidR="00BD6EC5" w:rsidRPr="004E549A" w:rsidRDefault="0095552C" w:rsidP="0095552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Prohlašuji, že </w:t>
      </w:r>
      <w:r w:rsidR="004E549A">
        <w:rPr>
          <w:rFonts w:asciiTheme="minorHAnsi" w:hAnsiTheme="minorHAnsi"/>
          <w:sz w:val="20"/>
        </w:rPr>
        <w:t xml:space="preserve">všechny </w:t>
      </w:r>
      <w:r w:rsidRPr="004E549A">
        <w:rPr>
          <w:rFonts w:asciiTheme="minorHAnsi" w:hAnsiTheme="minorHAnsi"/>
          <w:sz w:val="20"/>
        </w:rPr>
        <w:t>mnou uvedené údaje jsou pr</w:t>
      </w:r>
      <w:r w:rsidR="000A7FA3" w:rsidRPr="004E549A">
        <w:rPr>
          <w:rFonts w:asciiTheme="minorHAnsi" w:hAnsiTheme="minorHAnsi"/>
          <w:sz w:val="20"/>
        </w:rPr>
        <w:t>avdivé a úplné a jsem si vědom</w:t>
      </w:r>
      <w:r w:rsidR="002C275C">
        <w:rPr>
          <w:rFonts w:asciiTheme="minorHAnsi" w:hAnsiTheme="minorHAnsi"/>
          <w:sz w:val="20"/>
        </w:rPr>
        <w:t xml:space="preserve">(a) </w:t>
      </w:r>
      <w:r w:rsidRPr="004E549A">
        <w:rPr>
          <w:rFonts w:asciiTheme="minorHAnsi" w:hAnsiTheme="minorHAnsi"/>
          <w:sz w:val="20"/>
        </w:rPr>
        <w:t xml:space="preserve">povinnosti nahlásit </w:t>
      </w:r>
      <w:r w:rsidR="000A7FA3" w:rsidRPr="004E549A">
        <w:rPr>
          <w:rFonts w:asciiTheme="minorHAnsi" w:hAnsiTheme="minorHAnsi"/>
          <w:sz w:val="20"/>
        </w:rPr>
        <w:t xml:space="preserve">správci poplatku písemně nebo ústně do protokolu </w:t>
      </w:r>
      <w:r w:rsidRPr="004E549A">
        <w:rPr>
          <w:rFonts w:asciiTheme="minorHAnsi" w:hAnsiTheme="minorHAnsi"/>
          <w:sz w:val="20"/>
        </w:rPr>
        <w:t xml:space="preserve">každou změnu </w:t>
      </w:r>
      <w:r w:rsidR="000A7FA3" w:rsidRPr="004E549A">
        <w:rPr>
          <w:rFonts w:asciiTheme="minorHAnsi" w:hAnsiTheme="minorHAnsi"/>
          <w:sz w:val="20"/>
        </w:rPr>
        <w:t xml:space="preserve">poplatkové povinnosti </w:t>
      </w:r>
      <w:r w:rsidR="004E549A">
        <w:rPr>
          <w:rFonts w:asciiTheme="minorHAnsi" w:hAnsiTheme="minorHAnsi"/>
          <w:sz w:val="20"/>
        </w:rPr>
        <w:t xml:space="preserve">do 15 dnů. </w:t>
      </w:r>
    </w:p>
    <w:p w14:paraId="4CA7A209" w14:textId="77777777" w:rsidR="0095552C" w:rsidRPr="004E549A" w:rsidRDefault="0095552C" w:rsidP="0095552C">
      <w:pPr>
        <w:pStyle w:val="Zkladntext3"/>
        <w:rPr>
          <w:rFonts w:asciiTheme="minorHAnsi" w:hAnsiTheme="minorHAnsi"/>
          <w:sz w:val="20"/>
        </w:rPr>
      </w:pPr>
    </w:p>
    <w:p w14:paraId="55FFFEB9" w14:textId="7D49FCE5" w:rsidR="000A7FA3" w:rsidRPr="004E549A" w:rsidRDefault="0095552C" w:rsidP="0095552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Svým podpisem </w:t>
      </w:r>
      <w:r w:rsidR="008F2D6F" w:rsidRPr="004E549A">
        <w:rPr>
          <w:rFonts w:asciiTheme="minorHAnsi" w:hAnsiTheme="minorHAnsi"/>
          <w:sz w:val="20"/>
        </w:rPr>
        <w:t xml:space="preserve">uděluji </w:t>
      </w:r>
      <w:r w:rsidR="007002B6">
        <w:rPr>
          <w:rFonts w:asciiTheme="minorHAnsi" w:hAnsiTheme="minorHAnsi"/>
          <w:sz w:val="20"/>
        </w:rPr>
        <w:t>obci Soběšice</w:t>
      </w:r>
      <w:r w:rsidR="008F2D6F" w:rsidRPr="004E549A">
        <w:rPr>
          <w:rFonts w:asciiTheme="minorHAnsi" w:hAnsiTheme="minorHAnsi"/>
          <w:sz w:val="20"/>
        </w:rPr>
        <w:t xml:space="preserve">, se sídlem </w:t>
      </w:r>
      <w:r w:rsidR="007002B6">
        <w:rPr>
          <w:rFonts w:asciiTheme="minorHAnsi" w:hAnsiTheme="minorHAnsi"/>
          <w:sz w:val="20"/>
        </w:rPr>
        <w:t>Soběšice 125</w:t>
      </w:r>
      <w:r w:rsidR="00436A22">
        <w:rPr>
          <w:rFonts w:asciiTheme="minorHAnsi" w:hAnsiTheme="minorHAnsi"/>
          <w:sz w:val="20"/>
        </w:rPr>
        <w:t>, 3</w:t>
      </w:r>
      <w:r w:rsidR="004D5237">
        <w:rPr>
          <w:rFonts w:asciiTheme="minorHAnsi" w:hAnsiTheme="minorHAnsi"/>
          <w:sz w:val="20"/>
        </w:rPr>
        <w:t xml:space="preserve">42 01 Sušice, IČ: </w:t>
      </w:r>
      <w:r w:rsidR="007002B6">
        <w:rPr>
          <w:rFonts w:asciiTheme="minorHAnsi" w:hAnsiTheme="minorHAnsi"/>
          <w:sz w:val="20"/>
        </w:rPr>
        <w:t>00256072</w:t>
      </w:r>
      <w:r w:rsidR="00436A22">
        <w:rPr>
          <w:rFonts w:asciiTheme="minorHAnsi" w:hAnsiTheme="minorHAnsi"/>
          <w:sz w:val="20"/>
        </w:rPr>
        <w:t xml:space="preserve">, </w:t>
      </w:r>
      <w:r w:rsidR="008F2D6F" w:rsidRPr="004E549A">
        <w:rPr>
          <w:rFonts w:asciiTheme="minorHAnsi" w:hAnsiTheme="minorHAnsi"/>
          <w:sz w:val="20"/>
        </w:rPr>
        <w:t>aby ve</w:t>
      </w:r>
      <w:r w:rsidRPr="004E549A">
        <w:rPr>
          <w:rFonts w:asciiTheme="minorHAnsi" w:hAnsiTheme="minorHAnsi"/>
          <w:sz w:val="20"/>
        </w:rPr>
        <w:t xml:space="preserve"> </w:t>
      </w:r>
      <w:r w:rsidR="008F2D6F" w:rsidRPr="004E549A">
        <w:rPr>
          <w:rFonts w:asciiTheme="minorHAnsi" w:hAnsiTheme="minorHAnsi"/>
          <w:sz w:val="20"/>
        </w:rPr>
        <w:t>smyslu</w:t>
      </w:r>
      <w:r w:rsidRPr="004E549A">
        <w:rPr>
          <w:rFonts w:asciiTheme="minorHAnsi" w:hAnsiTheme="minorHAnsi"/>
          <w:sz w:val="20"/>
        </w:rPr>
        <w:t xml:space="preserve"> </w:t>
      </w:r>
      <w:r w:rsidR="00726050" w:rsidRPr="00726050">
        <w:rPr>
          <w:rFonts w:asciiTheme="minorHAnsi" w:hAnsiTheme="minorHAnsi"/>
          <w:sz w:val="20"/>
        </w:rPr>
        <w:t>zákona č. 110/2019 Sb., o zpracování osobních údajů s účinností od 24.4.2019, a dále s účinností od 25. 5. 2018 dle čl. 6 odst. 1 písm. a) Nařízení (EU) 2016/679, o ochraně fyzických osob v souvislosti se zpracováním osobních údajů a o volném pohybu těchto údajů a o zrušení směrnice 95/46/ES</w:t>
      </w:r>
      <w:r w:rsidR="00726050">
        <w:rPr>
          <w:rFonts w:asciiTheme="minorHAnsi" w:hAnsiTheme="minorHAnsi"/>
          <w:sz w:val="20"/>
        </w:rPr>
        <w:t>,</w:t>
      </w:r>
      <w:r w:rsidR="00506656" w:rsidRPr="00A90D5C">
        <w:rPr>
          <w:rFonts w:asciiTheme="minorHAnsi" w:hAnsiTheme="minorHAnsi" w:cs="Segoe UI"/>
          <w:sz w:val="20"/>
          <w:shd w:val="clear" w:color="auto" w:fill="FFFFFF"/>
        </w:rPr>
        <w:t> </w:t>
      </w:r>
      <w:r w:rsidR="008F2D6F" w:rsidRPr="004E549A">
        <w:rPr>
          <w:rFonts w:asciiTheme="minorHAnsi" w:hAnsiTheme="minorHAnsi"/>
          <w:sz w:val="20"/>
        </w:rPr>
        <w:t>zpracovával mé osobní údaje u</w:t>
      </w:r>
      <w:r w:rsidR="00506656">
        <w:rPr>
          <w:rFonts w:asciiTheme="minorHAnsi" w:hAnsiTheme="minorHAnsi"/>
          <w:sz w:val="20"/>
        </w:rPr>
        <w:t>vedené na tomto tiskopise. Tyto </w:t>
      </w:r>
      <w:r w:rsidR="008F2D6F" w:rsidRPr="004E549A">
        <w:rPr>
          <w:rFonts w:asciiTheme="minorHAnsi" w:hAnsiTheme="minorHAnsi"/>
          <w:sz w:val="20"/>
        </w:rPr>
        <w:t xml:space="preserve">osobní údaje je nutné zpracovat pro účely administrace místního poplatku </w:t>
      </w:r>
      <w:r w:rsidR="000A7FA3" w:rsidRPr="004E549A">
        <w:rPr>
          <w:rFonts w:asciiTheme="minorHAnsi" w:hAnsiTheme="minorHAnsi"/>
          <w:sz w:val="20"/>
        </w:rPr>
        <w:t>z</w:t>
      </w:r>
      <w:r w:rsidR="00BC4AC0">
        <w:rPr>
          <w:rFonts w:asciiTheme="minorHAnsi" w:hAnsiTheme="minorHAnsi"/>
          <w:sz w:val="20"/>
        </w:rPr>
        <w:t>a obecní systém odpadového hospodářství</w:t>
      </w:r>
      <w:r w:rsidR="000A7FA3" w:rsidRPr="004E549A">
        <w:rPr>
          <w:rFonts w:asciiTheme="minorHAnsi" w:hAnsiTheme="minorHAnsi"/>
          <w:sz w:val="20"/>
        </w:rPr>
        <w:t>.</w:t>
      </w:r>
    </w:p>
    <w:p w14:paraId="58DBD5AC" w14:textId="77777777" w:rsidR="00B8420F" w:rsidRDefault="00B8420F" w:rsidP="0095552C">
      <w:pPr>
        <w:pStyle w:val="Zkladntext3"/>
        <w:rPr>
          <w:rFonts w:asciiTheme="minorHAnsi" w:hAnsiTheme="minorHAnsi"/>
          <w:sz w:val="22"/>
          <w:szCs w:val="22"/>
        </w:rPr>
      </w:pPr>
    </w:p>
    <w:p w14:paraId="04A118DB" w14:textId="6786607E" w:rsidR="0095552C" w:rsidRDefault="0095552C" w:rsidP="0095552C">
      <w:pPr>
        <w:pStyle w:val="Zkladntext3"/>
        <w:rPr>
          <w:rFonts w:asciiTheme="minorHAnsi" w:hAnsiTheme="minorHAnsi"/>
          <w:sz w:val="22"/>
          <w:szCs w:val="22"/>
        </w:rPr>
      </w:pPr>
      <w:r w:rsidRPr="0095552C">
        <w:rPr>
          <w:rFonts w:asciiTheme="minorHAnsi" w:hAnsiTheme="minorHAnsi"/>
          <w:sz w:val="22"/>
          <w:szCs w:val="22"/>
        </w:rPr>
        <w:t>V </w:t>
      </w:r>
      <w:r w:rsidR="007002B6">
        <w:rPr>
          <w:rFonts w:asciiTheme="minorHAnsi" w:hAnsiTheme="minorHAnsi"/>
          <w:sz w:val="22"/>
          <w:szCs w:val="22"/>
        </w:rPr>
        <w:t>Soběšicích</w:t>
      </w:r>
      <w:r w:rsidRPr="0095552C">
        <w:rPr>
          <w:rFonts w:asciiTheme="minorHAnsi" w:hAnsiTheme="minorHAnsi"/>
          <w:sz w:val="22"/>
          <w:szCs w:val="22"/>
        </w:rPr>
        <w:t xml:space="preserve"> dne </w:t>
      </w:r>
      <w:r w:rsidR="00B1278C">
        <w:rPr>
          <w:rFonts w:asciiTheme="minorHAnsi" w:hAnsiTheme="minorHAnsi"/>
          <w:sz w:val="22"/>
          <w:szCs w:val="22"/>
        </w:rPr>
        <w:t>………………………………………..</w:t>
      </w:r>
      <w:r w:rsidR="007A4CB7">
        <w:rPr>
          <w:rFonts w:asciiTheme="minorHAnsi" w:hAnsiTheme="minorHAnsi"/>
          <w:sz w:val="22"/>
          <w:szCs w:val="22"/>
        </w:rPr>
        <w:tab/>
      </w:r>
      <w:r w:rsidR="007A4CB7">
        <w:rPr>
          <w:rFonts w:asciiTheme="minorHAnsi" w:hAnsiTheme="minorHAnsi"/>
          <w:sz w:val="22"/>
          <w:szCs w:val="22"/>
        </w:rPr>
        <w:tab/>
      </w:r>
      <w:r w:rsidR="007A4CB7">
        <w:rPr>
          <w:rFonts w:asciiTheme="minorHAnsi" w:hAnsiTheme="minorHAnsi"/>
          <w:sz w:val="22"/>
          <w:szCs w:val="22"/>
        </w:rPr>
        <w:tab/>
      </w:r>
      <w:r w:rsidR="00C748AD"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 xml:space="preserve">Podpis: </w:t>
      </w:r>
      <w:r w:rsidRPr="0095552C">
        <w:rPr>
          <w:rFonts w:asciiTheme="minorHAnsi" w:hAnsiTheme="minorHAnsi"/>
          <w:sz w:val="22"/>
          <w:szCs w:val="22"/>
        </w:rPr>
        <w:tab/>
        <w:t>………………………………..</w:t>
      </w:r>
    </w:p>
    <w:p w14:paraId="33433638" w14:textId="77777777" w:rsidR="00283B11" w:rsidRDefault="00283B11" w:rsidP="0095552C">
      <w:pPr>
        <w:pStyle w:val="Zkladntext3"/>
        <w:rPr>
          <w:rFonts w:asciiTheme="minorHAnsi" w:hAnsiTheme="minorHAnsi"/>
          <w:b/>
          <w:i/>
          <w:sz w:val="20"/>
        </w:rPr>
      </w:pPr>
    </w:p>
    <w:p w14:paraId="3483BFB6" w14:textId="79C8ACB8" w:rsidR="002C275C" w:rsidRPr="00A94762" w:rsidRDefault="00436A22" w:rsidP="001F3615">
      <w:pPr>
        <w:pStyle w:val="Zpat"/>
        <w:jc w:val="center"/>
        <w:rPr>
          <w:rFonts w:cs="Arial"/>
          <w:b/>
          <w:i/>
          <w:sz w:val="20"/>
        </w:rPr>
      </w:pPr>
      <w:r w:rsidRPr="005F394E">
        <w:rPr>
          <w:b/>
          <w:i/>
          <w:sz w:val="20"/>
        </w:rPr>
        <w:t>Formulář je k dispozici v elektronické podobě na adrese:</w:t>
      </w:r>
      <w:r w:rsidR="001B0698">
        <w:rPr>
          <w:b/>
          <w:i/>
          <w:sz w:val="20"/>
        </w:rPr>
        <w:t xml:space="preserve"> </w:t>
      </w:r>
      <w:hyperlink r:id="rId8" w:history="1">
        <w:r w:rsidR="000D4832" w:rsidRPr="000D4832">
          <w:rPr>
            <w:rStyle w:val="Hypertextovodkaz"/>
            <w:b/>
            <w:i/>
            <w:sz w:val="20"/>
          </w:rPr>
          <w:t>Písemné formuláře - ke stažení - Oficiální stránky obce Soběšice</w:t>
        </w:r>
      </w:hyperlink>
      <w:r w:rsidR="000D4832">
        <w:rPr>
          <w:b/>
          <w:i/>
          <w:sz w:val="20"/>
        </w:rPr>
        <w:t xml:space="preserve"> </w:t>
      </w:r>
      <w:hyperlink r:id="rId9" w:history="1"/>
      <w:r w:rsidR="007002B6">
        <w:t xml:space="preserve"> </w:t>
      </w:r>
      <w:r w:rsidR="00B8420F">
        <w:t xml:space="preserve">, </w:t>
      </w:r>
      <w:r w:rsidR="00B8420F">
        <w:rPr>
          <w:b/>
          <w:i/>
          <w:sz w:val="20"/>
        </w:rPr>
        <w:t xml:space="preserve">v </w:t>
      </w:r>
      <w:r w:rsidR="005F394E">
        <w:rPr>
          <w:b/>
          <w:i/>
          <w:sz w:val="20"/>
        </w:rPr>
        <w:t>tištěné </w:t>
      </w:r>
      <w:r w:rsidRPr="005F394E">
        <w:rPr>
          <w:b/>
          <w:i/>
          <w:sz w:val="20"/>
        </w:rPr>
        <w:t xml:space="preserve">podobě pak </w:t>
      </w:r>
      <w:r w:rsidR="007002B6">
        <w:rPr>
          <w:b/>
          <w:i/>
          <w:sz w:val="20"/>
        </w:rPr>
        <w:t xml:space="preserve">v kanceláři OÚ. </w:t>
      </w:r>
      <w:r w:rsidR="002C275C" w:rsidRPr="00A94762">
        <w:rPr>
          <w:b/>
          <w:i/>
          <w:sz w:val="20"/>
        </w:rPr>
        <w:t xml:space="preserve">Vyplněný formulář lze podat osobně </w:t>
      </w:r>
      <w:r w:rsidR="007002B6">
        <w:rPr>
          <w:b/>
          <w:i/>
          <w:sz w:val="20"/>
        </w:rPr>
        <w:t>v kanceláři OÚ</w:t>
      </w:r>
      <w:r w:rsidR="002C275C" w:rsidRPr="00A94762">
        <w:rPr>
          <w:b/>
          <w:i/>
          <w:sz w:val="20"/>
        </w:rPr>
        <w:t xml:space="preserve">, nebo zaslat elektronicky </w:t>
      </w:r>
      <w:r w:rsidR="00EC0AE6" w:rsidRPr="00A94762">
        <w:rPr>
          <w:b/>
          <w:i/>
          <w:sz w:val="20"/>
        </w:rPr>
        <w:t xml:space="preserve">na adresu </w:t>
      </w:r>
      <w:hyperlink r:id="rId10" w:history="1">
        <w:r w:rsidR="007002B6" w:rsidRPr="00EA700B">
          <w:rPr>
            <w:rStyle w:val="Hypertextovodkaz"/>
          </w:rPr>
          <w:t>obec@sobesice.cz</w:t>
        </w:r>
      </w:hyperlink>
      <w:r w:rsidR="007002B6">
        <w:t xml:space="preserve"> </w:t>
      </w:r>
      <w:r w:rsidR="00EC0AE6">
        <w:rPr>
          <w:b/>
          <w:i/>
          <w:sz w:val="20"/>
        </w:rPr>
        <w:t>n</w:t>
      </w:r>
      <w:r w:rsidR="00A94762" w:rsidRPr="00A94762">
        <w:rPr>
          <w:b/>
          <w:i/>
          <w:sz w:val="20"/>
        </w:rPr>
        <w:t>ebo p</w:t>
      </w:r>
      <w:r w:rsidR="001F3615">
        <w:rPr>
          <w:b/>
          <w:i/>
          <w:sz w:val="20"/>
        </w:rPr>
        <w:t>rostřednictvím datové schránky (</w:t>
      </w:r>
      <w:r w:rsidR="007002B6">
        <w:rPr>
          <w:b/>
          <w:i/>
          <w:sz w:val="20"/>
        </w:rPr>
        <w:t>narbx27</w:t>
      </w:r>
      <w:r w:rsidR="00A94762" w:rsidRPr="00A94762">
        <w:rPr>
          <w:b/>
          <w:i/>
          <w:sz w:val="20"/>
        </w:rPr>
        <w:t>).</w:t>
      </w:r>
      <w:r w:rsidR="002C275C" w:rsidRPr="00A94762">
        <w:rPr>
          <w:b/>
          <w:i/>
          <w:sz w:val="20"/>
        </w:rPr>
        <w:t xml:space="preserve"> </w:t>
      </w:r>
    </w:p>
    <w:sectPr w:rsidR="002C275C" w:rsidRPr="00A94762" w:rsidSect="001F36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8" w:right="720" w:bottom="567" w:left="72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82E9" w14:textId="77777777" w:rsidR="00025618" w:rsidRDefault="00025618" w:rsidP="003610E7">
      <w:r>
        <w:separator/>
      </w:r>
    </w:p>
  </w:endnote>
  <w:endnote w:type="continuationSeparator" w:id="0">
    <w:p w14:paraId="4FF598F3" w14:textId="77777777" w:rsidR="00025618" w:rsidRDefault="00025618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BF19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3A2D" w14:textId="5E4EC7EB" w:rsidR="0074618B" w:rsidRPr="0074618B" w:rsidRDefault="007002B6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>
      <w:rPr>
        <w:rFonts w:ascii="Arial CE" w:hAnsi="Arial CE"/>
        <w:color w:val="808080" w:themeColor="background1" w:themeShade="80"/>
        <w:sz w:val="16"/>
        <w:szCs w:val="16"/>
      </w:rPr>
      <w:t>Obec Soběšice</w:t>
    </w:r>
    <w:r w:rsidR="0074618B" w:rsidRPr="00EA171B">
      <w:rPr>
        <w:rFonts w:ascii="Arial CE" w:hAnsi="Arial CE"/>
        <w:color w:val="808080" w:themeColor="background1" w:themeShade="80"/>
        <w:sz w:val="16"/>
        <w:szCs w:val="16"/>
      </w:rPr>
      <w:t xml:space="preserve"> | </w:t>
    </w:r>
    <w:r>
      <w:rPr>
        <w:rFonts w:ascii="Arial CE" w:hAnsi="Arial CE"/>
        <w:color w:val="808080" w:themeColor="background1" w:themeShade="80"/>
        <w:sz w:val="16"/>
        <w:szCs w:val="16"/>
      </w:rPr>
      <w:t>Soběšice 125</w:t>
    </w:r>
    <w:r w:rsidR="008D79B5">
      <w:rPr>
        <w:rFonts w:ascii="Arial CE" w:hAnsi="Arial CE"/>
        <w:color w:val="808080" w:themeColor="background1" w:themeShade="80"/>
        <w:sz w:val="16"/>
        <w:szCs w:val="16"/>
      </w:rPr>
      <w:t xml:space="preserve"> | 3</w:t>
    </w:r>
    <w:r w:rsidR="00710D88">
      <w:rPr>
        <w:rFonts w:ascii="Arial CE" w:hAnsi="Arial CE"/>
        <w:color w:val="808080" w:themeColor="background1" w:themeShade="80"/>
        <w:sz w:val="16"/>
        <w:szCs w:val="16"/>
      </w:rPr>
      <w:t>42</w:t>
    </w:r>
    <w:r w:rsidR="008D79B5">
      <w:rPr>
        <w:rFonts w:ascii="Arial CE" w:hAnsi="Arial CE"/>
        <w:color w:val="808080" w:themeColor="background1" w:themeShade="80"/>
        <w:sz w:val="16"/>
        <w:szCs w:val="16"/>
      </w:rPr>
      <w:t xml:space="preserve"> 01 </w:t>
    </w:r>
    <w:r w:rsidR="00710D88">
      <w:rPr>
        <w:rFonts w:ascii="Arial CE" w:hAnsi="Arial CE"/>
        <w:color w:val="808080" w:themeColor="background1" w:themeShade="80"/>
        <w:sz w:val="16"/>
        <w:szCs w:val="16"/>
      </w:rPr>
      <w:t>Sušice</w:t>
    </w:r>
    <w:r w:rsidR="008D79B5">
      <w:rPr>
        <w:rFonts w:ascii="Arial CE" w:hAnsi="Arial CE"/>
        <w:color w:val="808080" w:themeColor="background1" w:themeShade="80"/>
        <w:sz w:val="16"/>
        <w:szCs w:val="16"/>
      </w:rPr>
      <w:t xml:space="preserve"> | </w:t>
    </w:r>
    <w:r>
      <w:rPr>
        <w:rFonts w:ascii="Arial CE" w:hAnsi="Arial CE"/>
        <w:color w:val="808080" w:themeColor="background1" w:themeShade="80"/>
        <w:sz w:val="16"/>
        <w:szCs w:val="16"/>
      </w:rPr>
      <w:t>obec</w:t>
    </w:r>
    <w:r w:rsidR="0074618B" w:rsidRPr="00EA171B">
      <w:rPr>
        <w:rFonts w:ascii="Arial CE" w:hAnsi="Arial CE"/>
        <w:color w:val="808080" w:themeColor="background1" w:themeShade="80"/>
        <w:sz w:val="16"/>
        <w:szCs w:val="16"/>
      </w:rPr>
      <w:t>@</w:t>
    </w:r>
    <w:r>
      <w:rPr>
        <w:rFonts w:ascii="Arial CE" w:hAnsi="Arial CE"/>
        <w:color w:val="808080" w:themeColor="background1" w:themeShade="80"/>
        <w:sz w:val="16"/>
        <w:szCs w:val="16"/>
      </w:rPr>
      <w:t>sobesice</w:t>
    </w:r>
    <w:r w:rsidR="00710D88">
      <w:rPr>
        <w:rFonts w:ascii="Arial CE" w:hAnsi="Arial CE"/>
        <w:color w:val="808080" w:themeColor="background1" w:themeShade="80"/>
        <w:sz w:val="16"/>
        <w:szCs w:val="16"/>
      </w:rPr>
      <w:t>.</w:t>
    </w:r>
    <w:r w:rsidR="0074618B" w:rsidRPr="00EA171B">
      <w:rPr>
        <w:rFonts w:ascii="Arial CE" w:hAnsi="Arial CE"/>
        <w:color w:val="808080" w:themeColor="background1" w:themeShade="80"/>
        <w:sz w:val="16"/>
        <w:szCs w:val="16"/>
      </w:rPr>
      <w:t>cz | www.</w:t>
    </w:r>
    <w:r>
      <w:rPr>
        <w:rFonts w:ascii="Arial CE" w:hAnsi="Arial CE"/>
        <w:color w:val="808080" w:themeColor="background1" w:themeShade="80"/>
        <w:sz w:val="16"/>
        <w:szCs w:val="16"/>
      </w:rPr>
      <w:t>sobesice</w:t>
    </w:r>
    <w:r w:rsidR="0074618B" w:rsidRPr="00EA171B">
      <w:rPr>
        <w:rFonts w:ascii="Arial CE" w:hAnsi="Arial CE"/>
        <w:color w:val="808080" w:themeColor="background1" w:themeShade="80"/>
        <w:sz w:val="16"/>
        <w:szCs w:val="16"/>
      </w:rPr>
      <w:t xml:space="preserve">.cz | tel. </w:t>
    </w:r>
    <w:r>
      <w:rPr>
        <w:rFonts w:ascii="Arial CE" w:hAnsi="Arial CE"/>
        <w:color w:val="808080" w:themeColor="background1" w:themeShade="80"/>
        <w:sz w:val="16"/>
        <w:szCs w:val="16"/>
      </w:rPr>
      <w:t>6066 067 866</w:t>
    </w:r>
    <w:r w:rsidR="0074618B" w:rsidRPr="00EA171B">
      <w:rPr>
        <w:rFonts w:ascii="Arial CE" w:hAnsi="Arial CE"/>
        <w:color w:val="808080" w:themeColor="background1" w:themeShade="80"/>
        <w:sz w:val="16"/>
        <w:szCs w:val="16"/>
      </w:rPr>
      <w:t xml:space="preserve"> | DS:</w:t>
    </w:r>
    <w:r w:rsidR="00710D88">
      <w:rPr>
        <w:rFonts w:ascii="Arial CE" w:hAnsi="Arial CE"/>
        <w:color w:val="808080" w:themeColor="background1" w:themeShade="80"/>
        <w:sz w:val="16"/>
        <w:szCs w:val="16"/>
      </w:rPr>
      <w:t xml:space="preserve"> </w:t>
    </w:r>
    <w:r>
      <w:rPr>
        <w:rFonts w:ascii="Arial CE" w:hAnsi="Arial CE"/>
        <w:color w:val="808080" w:themeColor="background1" w:themeShade="80"/>
        <w:sz w:val="16"/>
        <w:szCs w:val="16"/>
      </w:rPr>
      <w:t>narbx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8FF1" w14:textId="77777777" w:rsidR="00025618" w:rsidRDefault="00025618" w:rsidP="003610E7">
      <w:r>
        <w:separator/>
      </w:r>
    </w:p>
  </w:footnote>
  <w:footnote w:type="continuationSeparator" w:id="0">
    <w:p w14:paraId="57B440E2" w14:textId="77777777" w:rsidR="00025618" w:rsidRDefault="00025618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9B82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2556" w14:textId="716D6D42" w:rsidR="00B01707" w:rsidRPr="00B01707" w:rsidRDefault="007002B6" w:rsidP="00B01707">
    <w:pPr>
      <w:pStyle w:val="Nadpis2"/>
    </w:pPr>
    <w:r>
      <w:t>Obecní úřad Soběšice</w:t>
    </w:r>
    <w:r w:rsidR="00714226">
      <w:t xml:space="preserve"> </w:t>
    </w:r>
    <w:r w:rsidR="00714226">
      <w:tab/>
    </w:r>
    <w:r w:rsidR="00714226">
      <w:tab/>
    </w:r>
    <w:r w:rsidR="00714226">
      <w:tab/>
    </w:r>
    <w:r w:rsidR="00714226">
      <w:tab/>
    </w:r>
    <w:r w:rsidR="00714226">
      <w:tab/>
    </w:r>
    <w:r w:rsidR="00714226">
      <w:tab/>
    </w:r>
    <w:r w:rsidR="00714226">
      <w:tab/>
    </w:r>
    <w:r w:rsidR="00463134">
      <w:tab/>
    </w:r>
    <w:r w:rsidR="004631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9E1"/>
    <w:multiLevelType w:val="hybridMultilevel"/>
    <w:tmpl w:val="5EEAB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D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431B67"/>
    <w:multiLevelType w:val="hybridMultilevel"/>
    <w:tmpl w:val="D53CDB26"/>
    <w:lvl w:ilvl="0" w:tplc="22F43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30F5"/>
    <w:multiLevelType w:val="hybridMultilevel"/>
    <w:tmpl w:val="C50AAC30"/>
    <w:lvl w:ilvl="0" w:tplc="220CAEF6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23FC464F"/>
    <w:multiLevelType w:val="hybridMultilevel"/>
    <w:tmpl w:val="565223C4"/>
    <w:lvl w:ilvl="0" w:tplc="9EE68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E71"/>
    <w:multiLevelType w:val="hybridMultilevel"/>
    <w:tmpl w:val="1A8E4204"/>
    <w:lvl w:ilvl="0" w:tplc="261A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434"/>
    <w:multiLevelType w:val="hybridMultilevel"/>
    <w:tmpl w:val="56F2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A91"/>
    <w:multiLevelType w:val="hybridMultilevel"/>
    <w:tmpl w:val="439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33B"/>
    <w:multiLevelType w:val="hybridMultilevel"/>
    <w:tmpl w:val="1A3A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22AE4"/>
    <w:multiLevelType w:val="hybridMultilevel"/>
    <w:tmpl w:val="501E2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22E6"/>
    <w:multiLevelType w:val="hybridMultilevel"/>
    <w:tmpl w:val="84960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5358"/>
    <w:multiLevelType w:val="hybridMultilevel"/>
    <w:tmpl w:val="40E61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65C96"/>
    <w:multiLevelType w:val="hybridMultilevel"/>
    <w:tmpl w:val="688C6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4D82"/>
    <w:multiLevelType w:val="hybridMultilevel"/>
    <w:tmpl w:val="0184A790"/>
    <w:lvl w:ilvl="0" w:tplc="CEB47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77460">
    <w:abstractNumId w:val="6"/>
  </w:num>
  <w:num w:numId="2" w16cid:durableId="1429157625">
    <w:abstractNumId w:val="7"/>
  </w:num>
  <w:num w:numId="3" w16cid:durableId="582641018">
    <w:abstractNumId w:val="3"/>
  </w:num>
  <w:num w:numId="4" w16cid:durableId="490607343">
    <w:abstractNumId w:val="9"/>
  </w:num>
  <w:num w:numId="5" w16cid:durableId="1834252059">
    <w:abstractNumId w:val="11"/>
  </w:num>
  <w:num w:numId="6" w16cid:durableId="1864853801">
    <w:abstractNumId w:val="12"/>
  </w:num>
  <w:num w:numId="7" w16cid:durableId="586771687">
    <w:abstractNumId w:val="5"/>
  </w:num>
  <w:num w:numId="8" w16cid:durableId="1771581398">
    <w:abstractNumId w:val="1"/>
  </w:num>
  <w:num w:numId="9" w16cid:durableId="988362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784948">
    <w:abstractNumId w:val="10"/>
  </w:num>
  <w:num w:numId="11" w16cid:durableId="1929535738">
    <w:abstractNumId w:val="0"/>
  </w:num>
  <w:num w:numId="12" w16cid:durableId="1664628047">
    <w:abstractNumId w:val="4"/>
  </w:num>
  <w:num w:numId="13" w16cid:durableId="1795440837">
    <w:abstractNumId w:val="2"/>
  </w:num>
  <w:num w:numId="14" w16cid:durableId="1704094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0E7"/>
    <w:rsid w:val="00000207"/>
    <w:rsid w:val="000121B2"/>
    <w:rsid w:val="00025618"/>
    <w:rsid w:val="000300D3"/>
    <w:rsid w:val="0004390D"/>
    <w:rsid w:val="00054364"/>
    <w:rsid w:val="00061A93"/>
    <w:rsid w:val="00066490"/>
    <w:rsid w:val="00071A6F"/>
    <w:rsid w:val="00073468"/>
    <w:rsid w:val="00086E6C"/>
    <w:rsid w:val="000A272F"/>
    <w:rsid w:val="000A3E56"/>
    <w:rsid w:val="000A7FA3"/>
    <w:rsid w:val="000B3110"/>
    <w:rsid w:val="000B67F4"/>
    <w:rsid w:val="000D46B1"/>
    <w:rsid w:val="000D4832"/>
    <w:rsid w:val="0012491B"/>
    <w:rsid w:val="00135AF6"/>
    <w:rsid w:val="001425FA"/>
    <w:rsid w:val="001711B9"/>
    <w:rsid w:val="00183C9E"/>
    <w:rsid w:val="00195A3B"/>
    <w:rsid w:val="001B0698"/>
    <w:rsid w:val="001C6523"/>
    <w:rsid w:val="001D2388"/>
    <w:rsid w:val="001F3615"/>
    <w:rsid w:val="001F3AD6"/>
    <w:rsid w:val="00201514"/>
    <w:rsid w:val="002042FD"/>
    <w:rsid w:val="00210C9E"/>
    <w:rsid w:val="00211ADD"/>
    <w:rsid w:val="00223C0B"/>
    <w:rsid w:val="00251DB5"/>
    <w:rsid w:val="00257BDB"/>
    <w:rsid w:val="002644C5"/>
    <w:rsid w:val="002677B2"/>
    <w:rsid w:val="00274B67"/>
    <w:rsid w:val="00282C93"/>
    <w:rsid w:val="00283B11"/>
    <w:rsid w:val="00284075"/>
    <w:rsid w:val="002938B3"/>
    <w:rsid w:val="002A5047"/>
    <w:rsid w:val="002C275C"/>
    <w:rsid w:val="002C3CD0"/>
    <w:rsid w:val="002D4576"/>
    <w:rsid w:val="002E40B0"/>
    <w:rsid w:val="002F0243"/>
    <w:rsid w:val="0030750B"/>
    <w:rsid w:val="00321719"/>
    <w:rsid w:val="00335759"/>
    <w:rsid w:val="003501A3"/>
    <w:rsid w:val="003604AF"/>
    <w:rsid w:val="003610E7"/>
    <w:rsid w:val="003A4941"/>
    <w:rsid w:val="003A746E"/>
    <w:rsid w:val="003B75E5"/>
    <w:rsid w:val="003C0C29"/>
    <w:rsid w:val="003C73F2"/>
    <w:rsid w:val="003E7A7F"/>
    <w:rsid w:val="003F0648"/>
    <w:rsid w:val="003F6437"/>
    <w:rsid w:val="00404924"/>
    <w:rsid w:val="004143D7"/>
    <w:rsid w:val="00426FB6"/>
    <w:rsid w:val="00436A22"/>
    <w:rsid w:val="00436FAF"/>
    <w:rsid w:val="004468F7"/>
    <w:rsid w:val="00450A3C"/>
    <w:rsid w:val="0045382A"/>
    <w:rsid w:val="0045700F"/>
    <w:rsid w:val="004570F4"/>
    <w:rsid w:val="00461680"/>
    <w:rsid w:val="00463134"/>
    <w:rsid w:val="004701ED"/>
    <w:rsid w:val="004838CF"/>
    <w:rsid w:val="004B3508"/>
    <w:rsid w:val="004B382A"/>
    <w:rsid w:val="004C0B6D"/>
    <w:rsid w:val="004C1028"/>
    <w:rsid w:val="004D1C85"/>
    <w:rsid w:val="004D5237"/>
    <w:rsid w:val="004E549A"/>
    <w:rsid w:val="004E684B"/>
    <w:rsid w:val="00504674"/>
    <w:rsid w:val="00506656"/>
    <w:rsid w:val="00514998"/>
    <w:rsid w:val="00516663"/>
    <w:rsid w:val="005266CB"/>
    <w:rsid w:val="00554D6F"/>
    <w:rsid w:val="00574BE8"/>
    <w:rsid w:val="005A5E00"/>
    <w:rsid w:val="005A6012"/>
    <w:rsid w:val="005B0994"/>
    <w:rsid w:val="005B0A42"/>
    <w:rsid w:val="005D0EE2"/>
    <w:rsid w:val="005D7D21"/>
    <w:rsid w:val="005E4A4A"/>
    <w:rsid w:val="005F1247"/>
    <w:rsid w:val="005F394E"/>
    <w:rsid w:val="00611B2A"/>
    <w:rsid w:val="00620047"/>
    <w:rsid w:val="0062521D"/>
    <w:rsid w:val="0062764E"/>
    <w:rsid w:val="006365DA"/>
    <w:rsid w:val="0063687C"/>
    <w:rsid w:val="00673388"/>
    <w:rsid w:val="00682BC0"/>
    <w:rsid w:val="006A0A15"/>
    <w:rsid w:val="006A3876"/>
    <w:rsid w:val="006A44E7"/>
    <w:rsid w:val="006B08F3"/>
    <w:rsid w:val="006B4E73"/>
    <w:rsid w:val="006D1AC7"/>
    <w:rsid w:val="006D47EB"/>
    <w:rsid w:val="006D7184"/>
    <w:rsid w:val="007002B6"/>
    <w:rsid w:val="007051B7"/>
    <w:rsid w:val="00710D88"/>
    <w:rsid w:val="00711228"/>
    <w:rsid w:val="00714226"/>
    <w:rsid w:val="00726050"/>
    <w:rsid w:val="0074618B"/>
    <w:rsid w:val="00754912"/>
    <w:rsid w:val="00783D35"/>
    <w:rsid w:val="007A4CB7"/>
    <w:rsid w:val="007A7D26"/>
    <w:rsid w:val="007A7EDA"/>
    <w:rsid w:val="007B45BA"/>
    <w:rsid w:val="007B6924"/>
    <w:rsid w:val="007C78C2"/>
    <w:rsid w:val="007D2833"/>
    <w:rsid w:val="007D4F1C"/>
    <w:rsid w:val="007E66C9"/>
    <w:rsid w:val="0080054B"/>
    <w:rsid w:val="008006E6"/>
    <w:rsid w:val="008222DE"/>
    <w:rsid w:val="00837E29"/>
    <w:rsid w:val="008558BC"/>
    <w:rsid w:val="008628E3"/>
    <w:rsid w:val="00872911"/>
    <w:rsid w:val="00874BF1"/>
    <w:rsid w:val="00881605"/>
    <w:rsid w:val="00883E90"/>
    <w:rsid w:val="00890C33"/>
    <w:rsid w:val="0089503D"/>
    <w:rsid w:val="008D79B5"/>
    <w:rsid w:val="008E14FF"/>
    <w:rsid w:val="008E694F"/>
    <w:rsid w:val="008F2D6F"/>
    <w:rsid w:val="008F4888"/>
    <w:rsid w:val="008F51AA"/>
    <w:rsid w:val="00904A9C"/>
    <w:rsid w:val="00925696"/>
    <w:rsid w:val="00940F07"/>
    <w:rsid w:val="0095329F"/>
    <w:rsid w:val="0095552C"/>
    <w:rsid w:val="00957CD9"/>
    <w:rsid w:val="00964F77"/>
    <w:rsid w:val="00971897"/>
    <w:rsid w:val="009770DF"/>
    <w:rsid w:val="009B2B7E"/>
    <w:rsid w:val="009C2DA3"/>
    <w:rsid w:val="009D09CE"/>
    <w:rsid w:val="009D4A52"/>
    <w:rsid w:val="009D5CA2"/>
    <w:rsid w:val="009D5F5A"/>
    <w:rsid w:val="00A00CDD"/>
    <w:rsid w:val="00A04827"/>
    <w:rsid w:val="00A32812"/>
    <w:rsid w:val="00A3285D"/>
    <w:rsid w:val="00A36822"/>
    <w:rsid w:val="00A62521"/>
    <w:rsid w:val="00A661DB"/>
    <w:rsid w:val="00A80D5B"/>
    <w:rsid w:val="00A945E2"/>
    <w:rsid w:val="00A94762"/>
    <w:rsid w:val="00AA6E62"/>
    <w:rsid w:val="00AB04AC"/>
    <w:rsid w:val="00AC3C90"/>
    <w:rsid w:val="00AC49AA"/>
    <w:rsid w:val="00AC646D"/>
    <w:rsid w:val="00AE7C35"/>
    <w:rsid w:val="00AF1D42"/>
    <w:rsid w:val="00AF202B"/>
    <w:rsid w:val="00AF4677"/>
    <w:rsid w:val="00B0051B"/>
    <w:rsid w:val="00B01707"/>
    <w:rsid w:val="00B12551"/>
    <w:rsid w:val="00B1278C"/>
    <w:rsid w:val="00B12EEF"/>
    <w:rsid w:val="00B265F2"/>
    <w:rsid w:val="00B374F9"/>
    <w:rsid w:val="00B44BDE"/>
    <w:rsid w:val="00B51400"/>
    <w:rsid w:val="00B65247"/>
    <w:rsid w:val="00B67E39"/>
    <w:rsid w:val="00B8420F"/>
    <w:rsid w:val="00B9697C"/>
    <w:rsid w:val="00BA0A2A"/>
    <w:rsid w:val="00BB2E9C"/>
    <w:rsid w:val="00BC2080"/>
    <w:rsid w:val="00BC4AC0"/>
    <w:rsid w:val="00BD1DEA"/>
    <w:rsid w:val="00BD6EC5"/>
    <w:rsid w:val="00BE4097"/>
    <w:rsid w:val="00BF7B01"/>
    <w:rsid w:val="00C00B69"/>
    <w:rsid w:val="00C07345"/>
    <w:rsid w:val="00C237B2"/>
    <w:rsid w:val="00C42B62"/>
    <w:rsid w:val="00C53053"/>
    <w:rsid w:val="00C72A9B"/>
    <w:rsid w:val="00C748AD"/>
    <w:rsid w:val="00CA67C8"/>
    <w:rsid w:val="00CB1393"/>
    <w:rsid w:val="00CD5E75"/>
    <w:rsid w:val="00CE2C07"/>
    <w:rsid w:val="00CF7631"/>
    <w:rsid w:val="00D27490"/>
    <w:rsid w:val="00D3466D"/>
    <w:rsid w:val="00D43FC7"/>
    <w:rsid w:val="00D53CFE"/>
    <w:rsid w:val="00D54C98"/>
    <w:rsid w:val="00D91564"/>
    <w:rsid w:val="00DB5251"/>
    <w:rsid w:val="00DD470B"/>
    <w:rsid w:val="00DD53D3"/>
    <w:rsid w:val="00DE1910"/>
    <w:rsid w:val="00DE3836"/>
    <w:rsid w:val="00E11068"/>
    <w:rsid w:val="00E30F3B"/>
    <w:rsid w:val="00E32A54"/>
    <w:rsid w:val="00E47D7C"/>
    <w:rsid w:val="00E61EE6"/>
    <w:rsid w:val="00E90BF5"/>
    <w:rsid w:val="00E971A6"/>
    <w:rsid w:val="00EA00F8"/>
    <w:rsid w:val="00EA171B"/>
    <w:rsid w:val="00EB14AE"/>
    <w:rsid w:val="00EB6219"/>
    <w:rsid w:val="00EC0AE6"/>
    <w:rsid w:val="00ED7228"/>
    <w:rsid w:val="00EF1588"/>
    <w:rsid w:val="00EF3BB6"/>
    <w:rsid w:val="00F00F22"/>
    <w:rsid w:val="00F1335D"/>
    <w:rsid w:val="00F239CD"/>
    <w:rsid w:val="00F2406B"/>
    <w:rsid w:val="00F47756"/>
    <w:rsid w:val="00F66DDA"/>
    <w:rsid w:val="00F77B4B"/>
    <w:rsid w:val="00F91A27"/>
    <w:rsid w:val="00F96668"/>
    <w:rsid w:val="00F97DCE"/>
    <w:rsid w:val="00FC4C9B"/>
    <w:rsid w:val="00FD29D3"/>
    <w:rsid w:val="00FD74A8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75B8"/>
  <w15:docId w15:val="{1E56E0F4-A646-4A40-9D07-ECC6FE46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6EC5"/>
    <w:pPr>
      <w:keepNext/>
      <w:overflowPunct/>
      <w:autoSpaceDE/>
      <w:autoSpaceDN/>
      <w:adjustRightInd/>
      <w:ind w:firstLine="360"/>
      <w:jc w:val="both"/>
      <w:outlineLvl w:val="0"/>
    </w:pPr>
    <w:rPr>
      <w:rFonts w:ascii="Arial" w:hAnsi="Arial"/>
      <w:b/>
      <w:bCs/>
      <w:sz w:val="1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3F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D6EC5"/>
    <w:rPr>
      <w:rFonts w:ascii="Arial" w:eastAsia="Times New Roman" w:hAnsi="Arial" w:cs="Times New Roman"/>
      <w:b/>
      <w:bCs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BD6EC5"/>
    <w:pPr>
      <w:overflowPunct/>
      <w:autoSpaceDE/>
      <w:autoSpaceDN/>
      <w:adjustRightInd/>
      <w:jc w:val="both"/>
    </w:pPr>
    <w:rPr>
      <w:rFonts w:ascii="Arial" w:hAnsi="Arial"/>
      <w:sz w:val="18"/>
    </w:rPr>
  </w:style>
  <w:style w:type="character" w:customStyle="1" w:styleId="Zkladntext3Char">
    <w:name w:val="Základní text 3 Char"/>
    <w:basedOn w:val="Standardnpsmoodstavce"/>
    <w:link w:val="Zkladntext3"/>
    <w:rsid w:val="00BD6EC5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0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9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0A3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70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besice.cz/obecni-urad/pisemne-formulare-ke-stazen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ec@sobe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besice.cz/obecni-urad/pisemne-formulare-ke-stazen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5183-0B74-40B0-BF56-F13EAB8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Klatov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á Iva</dc:creator>
  <cp:lastModifiedBy>Obec Soběšice</cp:lastModifiedBy>
  <cp:revision>10</cp:revision>
  <cp:lastPrinted>2026-06-30T09:51:00Z</cp:lastPrinted>
  <dcterms:created xsi:type="dcterms:W3CDTF">2025-01-08T10:48:00Z</dcterms:created>
  <dcterms:modified xsi:type="dcterms:W3CDTF">2026-06-30T10:06:00Z</dcterms:modified>
</cp:coreProperties>
</file>